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4B" w:rsidRDefault="007C0B7B" w:rsidP="00CD5AC0">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16177C" w:rsidRDefault="00CC2009" w:rsidP="009F5FE0">
      <w:r>
        <w:t xml:space="preserve">October </w:t>
      </w:r>
      <w:r w:rsidR="00620F0F">
        <w:t>9</w:t>
      </w:r>
      <w:r w:rsidR="00620F0F" w:rsidRPr="00620F0F">
        <w:rPr>
          <w:vertAlign w:val="superscript"/>
        </w:rPr>
        <w:t>th</w:t>
      </w:r>
      <w:r w:rsidR="00620F0F">
        <w:t xml:space="preserve"> and 11</w:t>
      </w:r>
      <w:r w:rsidR="00620F0F" w:rsidRPr="00620F0F">
        <w:rPr>
          <w:vertAlign w:val="superscript"/>
        </w:rPr>
        <w:t>th</w:t>
      </w:r>
      <w:r w:rsidR="00620F0F">
        <w:t xml:space="preserve"> </w:t>
      </w:r>
      <w:r>
        <w:t xml:space="preserve"> </w:t>
      </w:r>
    </w:p>
    <w:p w:rsidR="0016177C" w:rsidRDefault="0016177C" w:rsidP="009F5FE0"/>
    <w:p w:rsidR="00B70488" w:rsidRDefault="0016177C" w:rsidP="009F5FE0">
      <w:r>
        <w:tab/>
        <w:t>All the rain over the weekend has helped our young cover crop get a little m</w:t>
      </w:r>
      <w:r w:rsidR="00B70488">
        <w:t>ore established in the ground- and we’re still working on getting our second field plowed up and seeded in cover crop for the fall. This week we’re finishing up the plowing—and also getting some large loads of compost delivered so that we’ll be ready to start tilling and planting in the spring once the groun</w:t>
      </w:r>
      <w:r w:rsidR="00C2754D">
        <w:t xml:space="preserve">d thaws. While we are expanding our growing area this year—Matt and Laura, our farming partners are also searching for additional land to live and grow food on in our neighborhood—so please help us put the word out. Thanks! </w:t>
      </w:r>
    </w:p>
    <w:p w:rsidR="00B70488" w:rsidRDefault="00B70488" w:rsidP="009F5FE0"/>
    <w:p w:rsidR="002D08CD" w:rsidRDefault="00B70488" w:rsidP="009F5FE0">
      <w:r>
        <w:tab/>
        <w:t xml:space="preserve">This week we have a couple of different </w:t>
      </w:r>
      <w:proofErr w:type="spellStart"/>
      <w:proofErr w:type="gramStart"/>
      <w:r>
        <w:t>asian</w:t>
      </w:r>
      <w:proofErr w:type="spellEnd"/>
      <w:proofErr w:type="gramEnd"/>
      <w:r>
        <w:t xml:space="preserve"> greens in your share—</w:t>
      </w:r>
      <w:proofErr w:type="spellStart"/>
      <w:r>
        <w:t>bok</w:t>
      </w:r>
      <w:proofErr w:type="spellEnd"/>
      <w:r>
        <w:t xml:space="preserve"> </w:t>
      </w:r>
      <w:proofErr w:type="spellStart"/>
      <w:r>
        <w:t>choi</w:t>
      </w:r>
      <w:proofErr w:type="spellEnd"/>
      <w:r>
        <w:t xml:space="preserve"> and </w:t>
      </w:r>
      <w:r w:rsidR="00C2754D">
        <w:t xml:space="preserve">ruby streaks </w:t>
      </w:r>
      <w:proofErr w:type="spellStart"/>
      <w:r w:rsidR="00C2754D">
        <w:t>mizuna</w:t>
      </w:r>
      <w:proofErr w:type="spellEnd"/>
      <w:r>
        <w:t>.  These greens grow oh so well in the cool fall weather—</w:t>
      </w:r>
      <w:r w:rsidR="00BD4A66">
        <w:t xml:space="preserve">they are tender, crisp, and sweet—but while these qualities are delicious, they also don’t last well—so eat them within the next few days for the best eating experience. </w:t>
      </w:r>
    </w:p>
    <w:p w:rsidR="0008507E" w:rsidRDefault="0008507E" w:rsidP="00620F0F"/>
    <w:p w:rsidR="0008507E" w:rsidRDefault="00C2754D" w:rsidP="0008507E">
      <w:pPr>
        <w:pStyle w:val="ListParagraph"/>
        <w:numPr>
          <w:ilvl w:val="0"/>
          <w:numId w:val="8"/>
        </w:numPr>
      </w:pPr>
      <w:r>
        <w:t xml:space="preserve">Kale (Red Russian, </w:t>
      </w:r>
      <w:proofErr w:type="spellStart"/>
      <w:r>
        <w:t>Lacinato</w:t>
      </w:r>
      <w:proofErr w:type="spellEnd"/>
      <w:r>
        <w:t xml:space="preserve">, Rainbow </w:t>
      </w:r>
      <w:proofErr w:type="spellStart"/>
      <w:r>
        <w:t>Lacinato</w:t>
      </w:r>
      <w:proofErr w:type="spellEnd"/>
      <w:r>
        <w:t>, or Curly)</w:t>
      </w:r>
    </w:p>
    <w:p w:rsidR="00B70488" w:rsidRDefault="0016177C" w:rsidP="0008507E">
      <w:pPr>
        <w:pStyle w:val="ListParagraph"/>
        <w:numPr>
          <w:ilvl w:val="0"/>
          <w:numId w:val="8"/>
        </w:numPr>
      </w:pPr>
      <w:r>
        <w:t xml:space="preserve">Bok </w:t>
      </w:r>
      <w:proofErr w:type="spellStart"/>
      <w:r>
        <w:t>Choi</w:t>
      </w:r>
      <w:proofErr w:type="spellEnd"/>
    </w:p>
    <w:p w:rsidR="0008507E" w:rsidRDefault="00C2754D" w:rsidP="0008507E">
      <w:pPr>
        <w:pStyle w:val="ListParagraph"/>
        <w:numPr>
          <w:ilvl w:val="0"/>
          <w:numId w:val="8"/>
        </w:numPr>
      </w:pPr>
      <w:r>
        <w:t xml:space="preserve">Ruby Streaks </w:t>
      </w:r>
      <w:proofErr w:type="spellStart"/>
      <w:r>
        <w:t>Mizuna</w:t>
      </w:r>
      <w:proofErr w:type="spellEnd"/>
    </w:p>
    <w:p w:rsidR="0008507E" w:rsidRDefault="0008507E" w:rsidP="0008507E">
      <w:pPr>
        <w:pStyle w:val="ListParagraph"/>
        <w:numPr>
          <w:ilvl w:val="0"/>
          <w:numId w:val="8"/>
        </w:numPr>
      </w:pPr>
      <w:r>
        <w:t xml:space="preserve">Head </w:t>
      </w:r>
      <w:r w:rsidR="0016177C">
        <w:t xml:space="preserve">Lettuce </w:t>
      </w:r>
      <w:r w:rsidR="00C2754D">
        <w:t xml:space="preserve">(Romaine, </w:t>
      </w:r>
      <w:proofErr w:type="spellStart"/>
      <w:r w:rsidR="00C2754D">
        <w:t>Buttercrunch</w:t>
      </w:r>
      <w:proofErr w:type="spellEnd"/>
      <w:r w:rsidR="00C2754D">
        <w:t>, Speckled Amish)</w:t>
      </w:r>
    </w:p>
    <w:p w:rsidR="0008507E" w:rsidRDefault="0016177C" w:rsidP="0008507E">
      <w:pPr>
        <w:pStyle w:val="ListParagraph"/>
        <w:numPr>
          <w:ilvl w:val="0"/>
          <w:numId w:val="8"/>
        </w:numPr>
      </w:pPr>
      <w:r>
        <w:t>Carrots</w:t>
      </w:r>
    </w:p>
    <w:p w:rsidR="00C2754D" w:rsidRDefault="00C2754D" w:rsidP="0008507E">
      <w:pPr>
        <w:pStyle w:val="ListParagraph"/>
        <w:numPr>
          <w:ilvl w:val="0"/>
          <w:numId w:val="8"/>
        </w:numPr>
      </w:pPr>
      <w:r>
        <w:t>Giant Kohlrabi</w:t>
      </w:r>
    </w:p>
    <w:p w:rsidR="00B70488" w:rsidRDefault="00C2754D" w:rsidP="0008507E">
      <w:pPr>
        <w:pStyle w:val="ListParagraph"/>
        <w:numPr>
          <w:ilvl w:val="0"/>
          <w:numId w:val="8"/>
        </w:numPr>
      </w:pPr>
      <w:r>
        <w:t>Red or Green Cabbage</w:t>
      </w:r>
    </w:p>
    <w:p w:rsidR="00B70488" w:rsidRDefault="00B70488" w:rsidP="00C2754D">
      <w:pPr>
        <w:pStyle w:val="ListParagraph"/>
        <w:numPr>
          <w:ilvl w:val="0"/>
          <w:numId w:val="8"/>
        </w:numPr>
      </w:pPr>
      <w:r>
        <w:t>Garlic</w:t>
      </w:r>
    </w:p>
    <w:p w:rsidR="00C2754D" w:rsidRDefault="00C2754D" w:rsidP="0008507E">
      <w:pPr>
        <w:pStyle w:val="ListParagraph"/>
        <w:numPr>
          <w:ilvl w:val="0"/>
          <w:numId w:val="8"/>
        </w:numPr>
      </w:pPr>
      <w:r>
        <w:t xml:space="preserve">Zucchini or </w:t>
      </w:r>
      <w:r w:rsidR="00B70488">
        <w:t>Eggplant</w:t>
      </w:r>
      <w:r>
        <w:t xml:space="preserve"> (Full and Half Only)</w:t>
      </w:r>
    </w:p>
    <w:p w:rsidR="00C2754D" w:rsidRDefault="00C2754D" w:rsidP="0008507E">
      <w:pPr>
        <w:pStyle w:val="ListParagraph"/>
        <w:numPr>
          <w:ilvl w:val="0"/>
          <w:numId w:val="8"/>
        </w:numPr>
      </w:pPr>
      <w:r>
        <w:t>Husk Cherries</w:t>
      </w:r>
    </w:p>
    <w:p w:rsidR="0008507E" w:rsidRDefault="00C2754D" w:rsidP="0008507E">
      <w:pPr>
        <w:pStyle w:val="ListParagraph"/>
        <w:numPr>
          <w:ilvl w:val="0"/>
          <w:numId w:val="8"/>
        </w:numPr>
      </w:pPr>
      <w:r>
        <w:t>Herb Choice (Fennel, Dill, Cilantro, or Parsley)</w:t>
      </w:r>
    </w:p>
    <w:p w:rsidR="0008507E" w:rsidRDefault="0008507E" w:rsidP="0008507E"/>
    <w:p w:rsidR="00B70488" w:rsidRDefault="0008507E" w:rsidP="00B70488">
      <w:r>
        <w:t xml:space="preserve">Recipe of the Week:  </w:t>
      </w:r>
      <w:r w:rsidR="00B70488">
        <w:t>Asian Greens Stir-Fry</w:t>
      </w:r>
    </w:p>
    <w:p w:rsidR="00B70488" w:rsidRDefault="00B70488" w:rsidP="00B70488"/>
    <w:p w:rsidR="00BD4A66" w:rsidRDefault="00B70488" w:rsidP="00B70488">
      <w:r>
        <w:tab/>
      </w:r>
      <w:r w:rsidR="00BD4A66">
        <w:t xml:space="preserve">Chop 2 leeks, 1-2 onions, 2 cloves of garlic and sauté on medium high heat in 1-2 tablespoons olive oil for a couple of minutes. </w:t>
      </w:r>
      <w:r w:rsidR="00C2754D">
        <w:t xml:space="preserve">Slice ½ cup kohlrabi. </w:t>
      </w:r>
      <w:r w:rsidR="00BD4A66">
        <w:t xml:space="preserve">Slice up 1 </w:t>
      </w:r>
      <w:proofErr w:type="spellStart"/>
      <w:proofErr w:type="gramStart"/>
      <w:r w:rsidR="00BD4A66">
        <w:t>asian</w:t>
      </w:r>
      <w:proofErr w:type="spellEnd"/>
      <w:proofErr w:type="gramEnd"/>
      <w:r w:rsidR="00BD4A66">
        <w:t xml:space="preserve"> eggplant in thin slices. Wash 1</w:t>
      </w:r>
      <w:r w:rsidR="00C2754D">
        <w:t xml:space="preserve">-2 heads of </w:t>
      </w:r>
      <w:proofErr w:type="spellStart"/>
      <w:proofErr w:type="gramStart"/>
      <w:r w:rsidR="00C2754D">
        <w:t>bok</w:t>
      </w:r>
      <w:proofErr w:type="spellEnd"/>
      <w:proofErr w:type="gramEnd"/>
      <w:r w:rsidR="00C2754D">
        <w:t xml:space="preserve"> </w:t>
      </w:r>
      <w:proofErr w:type="spellStart"/>
      <w:r w:rsidR="00C2754D">
        <w:t>choi</w:t>
      </w:r>
      <w:proofErr w:type="spellEnd"/>
      <w:r w:rsidR="00C2754D">
        <w:t xml:space="preserve"> and </w:t>
      </w:r>
      <w:proofErr w:type="spellStart"/>
      <w:r w:rsidR="00C2754D">
        <w:t>mizuna</w:t>
      </w:r>
      <w:proofErr w:type="spellEnd"/>
      <w:r w:rsidR="00BD4A66">
        <w:t xml:space="preserve">. Chop stems into bite size pieces, then chop leaves in strips and set aside. Add </w:t>
      </w:r>
      <w:r w:rsidR="00C2754D">
        <w:t>eggplant, kohlrabi,</w:t>
      </w:r>
      <w:r w:rsidR="00BD4A66">
        <w:t xml:space="preserve"> and stems from the greens into the onions and garlic. In a small bowl, mix 2 tablespoons soy sauce, </w:t>
      </w:r>
      <w:proofErr w:type="gramStart"/>
      <w:r w:rsidR="00BD4A66">
        <w:t>1 tablespoon</w:t>
      </w:r>
      <w:proofErr w:type="gramEnd"/>
      <w:r w:rsidR="00BD4A66">
        <w:t xml:space="preserve"> rice wine vinegar (another vinegar could be substituted), 1-2 tablespoons honey, and a splash of sesame oil. Mix thoroughly, </w:t>
      </w:r>
      <w:proofErr w:type="gramStart"/>
      <w:r w:rsidR="00BD4A66">
        <w:t>then</w:t>
      </w:r>
      <w:proofErr w:type="gramEnd"/>
      <w:r w:rsidR="00BD4A66">
        <w:t xml:space="preserve"> pour over the stir-fry.  </w:t>
      </w:r>
      <w:r w:rsidR="00C2754D">
        <w:t xml:space="preserve">Cook until </w:t>
      </w:r>
      <w:proofErr w:type="gramStart"/>
      <w:r w:rsidR="00C2754D">
        <w:t xml:space="preserve">eggplant </w:t>
      </w:r>
      <w:r w:rsidR="00BD4A66">
        <w:t>are</w:t>
      </w:r>
      <w:proofErr w:type="gramEnd"/>
      <w:r w:rsidR="00BD4A66">
        <w:t xml:space="preserve"> tender, stirring frequently. Add salt and pepper to taste.  Serve with rice. </w:t>
      </w:r>
    </w:p>
    <w:p w:rsidR="00B70488" w:rsidRDefault="00BD4A66" w:rsidP="00B70488">
      <w:r>
        <w:t xml:space="preserve">(Optional additions: 1-2 tablespoons ginger, 1 teaspoon hot pepper flakes, 1-2 tablespoons </w:t>
      </w:r>
      <w:proofErr w:type="spellStart"/>
      <w:r>
        <w:t>mirin</w:t>
      </w:r>
      <w:proofErr w:type="spellEnd"/>
      <w:r>
        <w:t xml:space="preserve"> (a sweet rice wine), chopped scallions). </w:t>
      </w:r>
    </w:p>
    <w:p w:rsidR="00EB6729" w:rsidRDefault="00EB6729" w:rsidP="00E548A1">
      <w:pPr>
        <w:ind w:firstLine="720"/>
      </w:pPr>
    </w:p>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1A10EF1"/>
    <w:multiLevelType w:val="hybridMultilevel"/>
    <w:tmpl w:val="BCB26F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149DA"/>
    <w:rsid w:val="00042761"/>
    <w:rsid w:val="00047290"/>
    <w:rsid w:val="000719A4"/>
    <w:rsid w:val="0008507E"/>
    <w:rsid w:val="00085897"/>
    <w:rsid w:val="0008603C"/>
    <w:rsid w:val="00092844"/>
    <w:rsid w:val="000936FC"/>
    <w:rsid w:val="000B08D7"/>
    <w:rsid w:val="000B4133"/>
    <w:rsid w:val="000C75E1"/>
    <w:rsid w:val="000D3972"/>
    <w:rsid w:val="000E6960"/>
    <w:rsid w:val="000F181D"/>
    <w:rsid w:val="000F6B00"/>
    <w:rsid w:val="001077AB"/>
    <w:rsid w:val="00113EBD"/>
    <w:rsid w:val="001360D5"/>
    <w:rsid w:val="00143E8C"/>
    <w:rsid w:val="00144B9F"/>
    <w:rsid w:val="00152D94"/>
    <w:rsid w:val="0016177C"/>
    <w:rsid w:val="00182500"/>
    <w:rsid w:val="001863C2"/>
    <w:rsid w:val="001917FF"/>
    <w:rsid w:val="001C20E0"/>
    <w:rsid w:val="001C720B"/>
    <w:rsid w:val="001E3D1B"/>
    <w:rsid w:val="001E48CF"/>
    <w:rsid w:val="001E4AFE"/>
    <w:rsid w:val="002438DA"/>
    <w:rsid w:val="00245004"/>
    <w:rsid w:val="00247466"/>
    <w:rsid w:val="002764D0"/>
    <w:rsid w:val="002A4AD6"/>
    <w:rsid w:val="002C600A"/>
    <w:rsid w:val="002C632E"/>
    <w:rsid w:val="002D08CD"/>
    <w:rsid w:val="002F72C0"/>
    <w:rsid w:val="00300404"/>
    <w:rsid w:val="00323BEB"/>
    <w:rsid w:val="00325DF0"/>
    <w:rsid w:val="0035736E"/>
    <w:rsid w:val="0036533F"/>
    <w:rsid w:val="00373A2B"/>
    <w:rsid w:val="003A5D80"/>
    <w:rsid w:val="003D7F3F"/>
    <w:rsid w:val="003E5C81"/>
    <w:rsid w:val="00400A83"/>
    <w:rsid w:val="00402471"/>
    <w:rsid w:val="00414C29"/>
    <w:rsid w:val="0041680E"/>
    <w:rsid w:val="004356AC"/>
    <w:rsid w:val="00436005"/>
    <w:rsid w:val="004376A0"/>
    <w:rsid w:val="00456FB1"/>
    <w:rsid w:val="00461488"/>
    <w:rsid w:val="00477883"/>
    <w:rsid w:val="00486260"/>
    <w:rsid w:val="00491BA3"/>
    <w:rsid w:val="00491EB0"/>
    <w:rsid w:val="00496F43"/>
    <w:rsid w:val="004B1E7F"/>
    <w:rsid w:val="004C20D2"/>
    <w:rsid w:val="004F55A4"/>
    <w:rsid w:val="00510540"/>
    <w:rsid w:val="005219C0"/>
    <w:rsid w:val="005353EF"/>
    <w:rsid w:val="005425F8"/>
    <w:rsid w:val="00562A6C"/>
    <w:rsid w:val="00567C34"/>
    <w:rsid w:val="00575532"/>
    <w:rsid w:val="00582679"/>
    <w:rsid w:val="00585EA3"/>
    <w:rsid w:val="005C7FDC"/>
    <w:rsid w:val="00620F0F"/>
    <w:rsid w:val="00635691"/>
    <w:rsid w:val="006367FD"/>
    <w:rsid w:val="006F44C0"/>
    <w:rsid w:val="007052CE"/>
    <w:rsid w:val="00710368"/>
    <w:rsid w:val="0071366C"/>
    <w:rsid w:val="00723F5C"/>
    <w:rsid w:val="00741879"/>
    <w:rsid w:val="00755089"/>
    <w:rsid w:val="0075702F"/>
    <w:rsid w:val="007904FD"/>
    <w:rsid w:val="007C0B7B"/>
    <w:rsid w:val="007E79DD"/>
    <w:rsid w:val="007F7A52"/>
    <w:rsid w:val="00801CA5"/>
    <w:rsid w:val="00814FDD"/>
    <w:rsid w:val="00834439"/>
    <w:rsid w:val="00835D5F"/>
    <w:rsid w:val="008534A2"/>
    <w:rsid w:val="008557D7"/>
    <w:rsid w:val="008C46D0"/>
    <w:rsid w:val="008C51EB"/>
    <w:rsid w:val="00913BD1"/>
    <w:rsid w:val="0094698F"/>
    <w:rsid w:val="00971D58"/>
    <w:rsid w:val="009825BA"/>
    <w:rsid w:val="00983B48"/>
    <w:rsid w:val="009966AB"/>
    <w:rsid w:val="009C4D47"/>
    <w:rsid w:val="009D1A29"/>
    <w:rsid w:val="009E263E"/>
    <w:rsid w:val="009E76E0"/>
    <w:rsid w:val="009F1491"/>
    <w:rsid w:val="009F5FE0"/>
    <w:rsid w:val="00A231D4"/>
    <w:rsid w:val="00A25C46"/>
    <w:rsid w:val="00A626E5"/>
    <w:rsid w:val="00A7230C"/>
    <w:rsid w:val="00AA1311"/>
    <w:rsid w:val="00AE2AC2"/>
    <w:rsid w:val="00AF6805"/>
    <w:rsid w:val="00B07887"/>
    <w:rsid w:val="00B07A2D"/>
    <w:rsid w:val="00B25F5F"/>
    <w:rsid w:val="00B5154B"/>
    <w:rsid w:val="00B56149"/>
    <w:rsid w:val="00B70488"/>
    <w:rsid w:val="00B8470B"/>
    <w:rsid w:val="00B97695"/>
    <w:rsid w:val="00BA5142"/>
    <w:rsid w:val="00BD4A66"/>
    <w:rsid w:val="00BE2F7D"/>
    <w:rsid w:val="00BF4815"/>
    <w:rsid w:val="00BF7809"/>
    <w:rsid w:val="00C03D81"/>
    <w:rsid w:val="00C22A4D"/>
    <w:rsid w:val="00C2754D"/>
    <w:rsid w:val="00C32586"/>
    <w:rsid w:val="00C54318"/>
    <w:rsid w:val="00C66BD9"/>
    <w:rsid w:val="00C840EE"/>
    <w:rsid w:val="00CA7EA2"/>
    <w:rsid w:val="00CC2009"/>
    <w:rsid w:val="00CD5AC0"/>
    <w:rsid w:val="00CE24A3"/>
    <w:rsid w:val="00CF2C8D"/>
    <w:rsid w:val="00D13A64"/>
    <w:rsid w:val="00D1562F"/>
    <w:rsid w:val="00D51420"/>
    <w:rsid w:val="00D666DB"/>
    <w:rsid w:val="00D74735"/>
    <w:rsid w:val="00D86023"/>
    <w:rsid w:val="00DA76B4"/>
    <w:rsid w:val="00DD08C0"/>
    <w:rsid w:val="00DD15D6"/>
    <w:rsid w:val="00DE27C4"/>
    <w:rsid w:val="00DE39B5"/>
    <w:rsid w:val="00DE7C4F"/>
    <w:rsid w:val="00DF08B9"/>
    <w:rsid w:val="00DF1035"/>
    <w:rsid w:val="00DF1E43"/>
    <w:rsid w:val="00E07D73"/>
    <w:rsid w:val="00E108F8"/>
    <w:rsid w:val="00E154DA"/>
    <w:rsid w:val="00E47AC6"/>
    <w:rsid w:val="00E548A1"/>
    <w:rsid w:val="00E74B69"/>
    <w:rsid w:val="00E82B5B"/>
    <w:rsid w:val="00E90B3F"/>
    <w:rsid w:val="00EB6729"/>
    <w:rsid w:val="00F11738"/>
    <w:rsid w:val="00F119BF"/>
    <w:rsid w:val="00F11ECA"/>
    <w:rsid w:val="00F465F7"/>
    <w:rsid w:val="00F53A46"/>
    <w:rsid w:val="00F74F2F"/>
    <w:rsid w:val="00F77A4D"/>
    <w:rsid w:val="00F84DC5"/>
    <w:rsid w:val="00FE0510"/>
    <w:rsid w:val="00FF146C"/>
    <w:rsid w:val="00FF6571"/>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7759-2507-904A-B86C-664C3A5A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10</Words>
  <Characters>1772</Characters>
  <Application>Microsoft Macintosh Word</Application>
  <DocSecurity>0</DocSecurity>
  <Lines>14</Lines>
  <Paragraphs>3</Paragraphs>
  <ScaleCrop>false</ScaleCrop>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3</cp:revision>
  <cp:lastPrinted>2013-10-11T17:39:00Z</cp:lastPrinted>
  <dcterms:created xsi:type="dcterms:W3CDTF">2013-10-11T17:34:00Z</dcterms:created>
  <dcterms:modified xsi:type="dcterms:W3CDTF">2013-10-12T18:33:00Z</dcterms:modified>
</cp:coreProperties>
</file>